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3/2010 vom 12. November 2009</w:t>
      </w:r>
    </w:p>
    <w:p>
      <w:r>
        <w:t>GE Cour de justice, 2009-11-12, FR</w:t>
      </w:r>
    </w:p>
    <w:p>
      <w:r>
        <w:rPr>
          <w:b/>
        </w:rPr>
        <w:t xml:space="preserve">Quelle: </w:t>
      </w:r>
      <w:r>
        <w:t>https://mcp.opencaselaw.ch/entscheid/ge_gerichte_ATAS_803_2010</w:t>
      </w:r>
    </w:p>
    <w:p>
      <w:r>
        <w:t>FR: GE_GERICHTE ATAS/803/2010 du 12 novembre 2009</w:t>
      </w:r>
    </w:p>
    <w:p>
      <w:r>
        <w:t>IT: GE_GERICHTE ATAS/803/2010 del 12 novembre 2009</w:t>
      </w:r>
    </w:p>
    <w:p>
      <w:pPr>
        <w:pStyle w:val="Heading2"/>
      </w:pPr>
      <w:r>
        <w:t>Volltext</w:t>
      </w:r>
    </w:p>
    <w:p>
      <w:r>
        <w:t>Siégeant : Valérie MONTANI, Présidente; Teresa SOARES et Luis ARIAS, Juges assesseurs</w:t>
      </w:r>
    </w:p>
    <w:p>
      <w:r>
        <w:t>REPUBLIQUE ET</w:t>
      </w:r>
    </w:p>
    <w:p>
      <w:r>
        <w:t>CANTON DE GENEVE POUVOIR JUDICIAIRE</w:t>
      </w:r>
    </w:p>
    <w:p>
      <w:r>
        <w:t>A/4416/2009 ATAS/803/2010 ARRET DU TRIBUNAL CANTONAL DES ASSURANCES SOCIALES Chambre 6 du 2 août 2010</w:t>
      </w:r>
    </w:p>
    <w:p>
      <w:r>
        <w:t>En la cause HELSANA ASSURANCES SA, droit des assurances, avenue de Provence 15, 1001 Lausanne recourant</w:t>
      </w:r>
    </w:p>
    <w:p>
      <w:r>
        <w:t>contre OFFICE DE L'ASSURANCE-INVALIDITE DU CANTON DE GENEVE, sis rue de Lyon 97, 1203 Genève intimé</w:t>
      </w:r>
    </w:p>
    <w:p>
      <w:r>
        <w:t>A/4416/2009 - 2/3 - Vu en fait la décision du 12 novembre 2009 de l'Office de l'assurance-invalidité (ci- après : l'OAI), octroyant des mesures médicales à l'enfant A__________ du 26 au 30 août 2009; Vu le recours d'Helsana Assurances SA du 9 décembre 2009 interjeté à l'encontre de cette décision et requérant préalablement la suspension de la cause dans l'attente du jugement du Tribunal fédéral dans une cause similaire 9C 817/2009; Vu le courrier de l'intimé du 18 janvier 2010 déclarant être d'accord avec la suspension de la procédure; Vu la transmission du recours et de la réponse de l'OAI à M. A__________, père de l'enfant et lui fixant un délai pour qu'il se prononce sur la requête en suspension de la cause; Vu l'absence de réponse de M. A__________; Vu l'arrêt incident du 1er mars 2010 (ATAS/195/2010) par lequel le Tribunal de céans a suspendu l'instance en application de l'art. 14 LPA, jusqu'à droit connu dans la procédure 9C 817/2009 pendante auprès du Tribunal fédéral; Vu l'arrêt du Tribunal fédéral du 14 avril 2010 en la cause 9C 817/2009; Vu le courrier du 14 juillet 2010 de la recourante selon lequel elle déclare retirer son recours; Attendu en droit que selon l'art. 89 al. 1 de la loi sur la procédure administrative, du 12 septembre 1985 (LPA ; RS E 5 10), le retrait du recours met fin à la procédure; Qu'en l'espèce le recours ayant été retiré, il convient préalablement de reprendre l'instance, de prendre acte du retrait du recours et de rayer la cause du rôle;</w:t>
      </w:r>
    </w:p>
    <w:p>
      <w:r>
        <w:t>A/4416/2009 - 3/3 - PAR CES MOTIFS, LE TRIBUNAL CANTONAL DES ASSURANCES SOCIALES : Statuant Préalablement : 1. Reprend l'instance; Au fond : 2. Prend acte du retrait du recours; 3. Raye la cause du rôle; 4. Dit qu'aucun émolument n'est perçu;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